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02FEA" w14:textId="77777777" w:rsidR="00EE41AF" w:rsidRPr="00496AEA" w:rsidRDefault="00EE41AF" w:rsidP="009E03F7">
      <w:pPr>
        <w:pBdr>
          <w:bottom w:val="single" w:sz="12" w:space="1" w:color="auto"/>
        </w:pBdr>
        <w:ind w:right="-19"/>
        <w:jc w:val="center"/>
        <w:rPr>
          <w:rFonts w:ascii="Times New Roman" w:hAnsi="Times New Roman"/>
          <w:b/>
          <w:szCs w:val="24"/>
        </w:rPr>
      </w:pPr>
    </w:p>
    <w:p w14:paraId="2B4B14A0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>INTERNAL NOTES</w:t>
      </w:r>
    </w:p>
    <w:p w14:paraId="7A631843" w14:textId="77777777" w:rsidR="00550FDB" w:rsidRPr="00657973" w:rsidRDefault="00550FDB" w:rsidP="00550FDB">
      <w:pPr>
        <w:pBdr>
          <w:bottom w:val="single" w:sz="12" w:space="1" w:color="auto"/>
        </w:pBdr>
        <w:ind w:right="-19"/>
        <w:rPr>
          <w:rFonts w:ascii="Times New Roman" w:hAnsi="Times New Roman"/>
          <w:b/>
          <w:szCs w:val="24"/>
        </w:rPr>
      </w:pPr>
    </w:p>
    <w:p w14:paraId="46A6AFE3" w14:textId="77777777" w:rsidR="00550FDB" w:rsidRPr="00657973" w:rsidRDefault="00550FDB" w:rsidP="00550FDB">
      <w:pPr>
        <w:ind w:right="-143"/>
        <w:rPr>
          <w:rFonts w:ascii="Times New Roman" w:hAnsi="Times New Roman"/>
          <w:szCs w:val="24"/>
        </w:rPr>
      </w:pPr>
    </w:p>
    <w:tbl>
      <w:tblPr>
        <w:tblW w:w="9828" w:type="dxa"/>
        <w:tblLook w:val="04A0" w:firstRow="1" w:lastRow="0" w:firstColumn="1" w:lastColumn="0" w:noHBand="0" w:noVBand="1"/>
      </w:tblPr>
      <w:tblGrid>
        <w:gridCol w:w="1384"/>
        <w:gridCol w:w="284"/>
        <w:gridCol w:w="5190"/>
        <w:gridCol w:w="2970"/>
      </w:tblGrid>
      <w:tr w:rsidR="002113EB" w:rsidRPr="00657973" w14:paraId="63E0BEB9" w14:textId="77777777" w:rsidTr="000C363E">
        <w:tc>
          <w:tcPr>
            <w:tcW w:w="1384" w:type="dxa"/>
          </w:tcPr>
          <w:p w14:paraId="03B6608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FROM</w:t>
            </w:r>
          </w:p>
        </w:tc>
        <w:tc>
          <w:tcPr>
            <w:tcW w:w="284" w:type="dxa"/>
          </w:tcPr>
          <w:p w14:paraId="06A1ABF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34F719D" w14:textId="77777777" w:rsidR="002113EB" w:rsidRPr="00026F34" w:rsidRDefault="000C363E" w:rsidP="002636EC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DT</w:t>
            </w:r>
            <w:r w:rsidR="002113EB">
              <w:rPr>
                <w:rFonts w:ascii="Times New Roman" w:hAnsi="Times New Roman"/>
                <w:szCs w:val="24"/>
              </w:rPr>
              <w:t>. Vũ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2636EC">
              <w:rPr>
                <w:rFonts w:ascii="Times New Roman" w:hAnsi="Times New Roman"/>
                <w:szCs w:val="24"/>
              </w:rPr>
              <w:t>Thiện</w:t>
            </w:r>
            <w:r w:rsidR="00D41830">
              <w:rPr>
                <w:rFonts w:ascii="Times New Roman" w:hAnsi="Times New Roman"/>
                <w:szCs w:val="24"/>
              </w:rPr>
              <w:t xml:space="preserve"> </w:t>
            </w:r>
            <w:r w:rsidR="002636EC">
              <w:rPr>
                <w:rFonts w:ascii="Times New Roman" w:hAnsi="Times New Roman"/>
                <w:szCs w:val="24"/>
              </w:rPr>
              <w:t>Nhượng</w:t>
            </w:r>
          </w:p>
        </w:tc>
        <w:tc>
          <w:tcPr>
            <w:tcW w:w="2970" w:type="dxa"/>
          </w:tcPr>
          <w:p w14:paraId="19C634B5" w14:textId="0F8F036A" w:rsidR="002113EB" w:rsidRPr="00A41DA5" w:rsidRDefault="006232FD" w:rsidP="00F536BF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Date</w:t>
            </w:r>
            <w:r w:rsidR="00D63DD9">
              <w:rPr>
                <w:rFonts w:ascii="Times New Roman" w:hAnsi="Times New Roman"/>
                <w:szCs w:val="24"/>
              </w:rPr>
              <w:t>:</w:t>
            </w:r>
            <w:r w:rsidR="00F536BF">
              <w:rPr>
                <w:rFonts w:ascii="Times New Roman" w:hAnsi="Times New Roman"/>
                <w:szCs w:val="24"/>
              </w:rPr>
              <w:t xml:space="preserve"> </w:t>
            </w:r>
            <w:r w:rsidR="000917B9">
              <w:rPr>
                <w:rFonts w:ascii="Times New Roman" w:hAnsi="Times New Roman"/>
                <w:szCs w:val="24"/>
              </w:rPr>
              <w:t>9/10/2021</w:t>
            </w:r>
          </w:p>
        </w:tc>
      </w:tr>
      <w:tr w:rsidR="00550FDB" w:rsidRPr="00657973" w14:paraId="1AE3538E" w14:textId="77777777" w:rsidTr="000C363E">
        <w:tc>
          <w:tcPr>
            <w:tcW w:w="1384" w:type="dxa"/>
          </w:tcPr>
          <w:p w14:paraId="4001AE2D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1B83CE90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2A983877" w14:textId="77777777" w:rsidR="00550FDB" w:rsidRPr="00657973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2CBAF204" w14:textId="77777777" w:rsidR="00550FDB" w:rsidRPr="00A41DA5" w:rsidRDefault="00550FD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6A686D99" w14:textId="77777777" w:rsidTr="000C363E">
        <w:tc>
          <w:tcPr>
            <w:tcW w:w="1384" w:type="dxa"/>
          </w:tcPr>
          <w:p w14:paraId="1E0928BC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TO</w:t>
            </w:r>
          </w:p>
        </w:tc>
        <w:tc>
          <w:tcPr>
            <w:tcW w:w="284" w:type="dxa"/>
          </w:tcPr>
          <w:p w14:paraId="606C65F9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3990EBB5" w14:textId="77777777" w:rsidR="002113EB" w:rsidRPr="00026F34" w:rsidRDefault="000C363E" w:rsidP="0008581D">
            <w:pPr>
              <w:ind w:right="15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BTCKT</w:t>
            </w:r>
            <w:r w:rsidR="002113EB">
              <w:rPr>
                <w:rFonts w:ascii="Times New Roman" w:hAnsi="Times New Roman"/>
                <w:szCs w:val="24"/>
              </w:rPr>
              <w:t xml:space="preserve">. </w:t>
            </w:r>
            <w:r w:rsidR="0008581D">
              <w:rPr>
                <w:rFonts w:ascii="Times New Roman" w:hAnsi="Times New Roman"/>
                <w:szCs w:val="24"/>
              </w:rPr>
              <w:t>Phạm Thị Kim Dung</w:t>
            </w:r>
          </w:p>
        </w:tc>
        <w:tc>
          <w:tcPr>
            <w:tcW w:w="2970" w:type="dxa"/>
          </w:tcPr>
          <w:p w14:paraId="07AF47F6" w14:textId="77777777" w:rsidR="002113EB" w:rsidRPr="00A41DA5" w:rsidRDefault="002113EB" w:rsidP="002113EB">
            <w:pPr>
              <w:ind w:right="-142"/>
              <w:rPr>
                <w:rFonts w:ascii="Times New Roman" w:hAnsi="Times New Roman"/>
                <w:szCs w:val="24"/>
              </w:rPr>
            </w:pPr>
            <w:r w:rsidRPr="00A41DA5">
              <w:rPr>
                <w:rFonts w:ascii="Times New Roman" w:hAnsi="Times New Roman"/>
                <w:szCs w:val="24"/>
              </w:rPr>
              <w:t xml:space="preserve">Ref.: </w:t>
            </w:r>
            <w:r>
              <w:rPr>
                <w:rFonts w:ascii="Times New Roman" w:hAnsi="Times New Roman"/>
                <w:szCs w:val="24"/>
              </w:rPr>
              <w:t>ANSV</w:t>
            </w:r>
            <w:r w:rsidRPr="00A41DA5">
              <w:rPr>
                <w:rFonts w:ascii="Times New Roman" w:hAnsi="Times New Roman"/>
                <w:szCs w:val="24"/>
              </w:rPr>
              <w:t>-</w:t>
            </w:r>
          </w:p>
        </w:tc>
      </w:tr>
      <w:tr w:rsidR="002113EB" w:rsidRPr="00657973" w14:paraId="4EE78CCD" w14:textId="77777777" w:rsidTr="000C363E">
        <w:tc>
          <w:tcPr>
            <w:tcW w:w="1384" w:type="dxa"/>
          </w:tcPr>
          <w:p w14:paraId="434180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</w:p>
        </w:tc>
        <w:tc>
          <w:tcPr>
            <w:tcW w:w="284" w:type="dxa"/>
          </w:tcPr>
          <w:p w14:paraId="42EB298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5190" w:type="dxa"/>
            <w:tcBorders>
              <w:top w:val="dotted" w:sz="4" w:space="0" w:color="auto"/>
            </w:tcBorders>
          </w:tcPr>
          <w:p w14:paraId="52A606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2970" w:type="dxa"/>
          </w:tcPr>
          <w:p w14:paraId="4662947E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</w:tr>
      <w:tr w:rsidR="002113EB" w:rsidRPr="00657973" w14:paraId="4B6864E3" w14:textId="77777777" w:rsidTr="000C363E">
        <w:tc>
          <w:tcPr>
            <w:tcW w:w="1384" w:type="dxa"/>
          </w:tcPr>
          <w:p w14:paraId="241164F3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COPY TO</w:t>
            </w:r>
          </w:p>
        </w:tc>
        <w:tc>
          <w:tcPr>
            <w:tcW w:w="284" w:type="dxa"/>
          </w:tcPr>
          <w:p w14:paraId="4A5A74E6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5190" w:type="dxa"/>
            <w:tcBorders>
              <w:bottom w:val="dotted" w:sz="4" w:space="0" w:color="auto"/>
            </w:tcBorders>
          </w:tcPr>
          <w:p w14:paraId="0B43855B" w14:textId="77777777" w:rsidR="002113EB" w:rsidRPr="00026F34" w:rsidRDefault="000C363E" w:rsidP="005F7C43">
            <w:pPr>
              <w:ind w:right="-16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GĐ</w:t>
            </w:r>
            <w:r w:rsidR="002113EB">
              <w:rPr>
                <w:rFonts w:ascii="Times New Roman" w:hAnsi="Times New Roman"/>
                <w:szCs w:val="24"/>
              </w:rPr>
              <w:t>.</w:t>
            </w:r>
            <w:r w:rsidR="00BB1AB0">
              <w:rPr>
                <w:rFonts w:ascii="Times New Roman" w:hAnsi="Times New Roman"/>
                <w:szCs w:val="24"/>
              </w:rPr>
              <w:t xml:space="preserve"> </w:t>
            </w:r>
            <w:r w:rsidR="005F7C43">
              <w:rPr>
                <w:rFonts w:ascii="Times New Roman" w:hAnsi="Times New Roman"/>
                <w:szCs w:val="24"/>
              </w:rPr>
              <w:t>Nguyễn Văn Nam</w:t>
            </w:r>
            <w:r w:rsidR="0008581D">
              <w:rPr>
                <w:rFonts w:ascii="Times New Roman" w:hAnsi="Times New Roman"/>
                <w:szCs w:val="24"/>
              </w:rPr>
              <w:t xml:space="preserve">, </w:t>
            </w:r>
            <w:r>
              <w:rPr>
                <w:rFonts w:ascii="Times New Roman" w:hAnsi="Times New Roman"/>
                <w:szCs w:val="24"/>
              </w:rPr>
              <w:t>PTGĐ</w:t>
            </w:r>
            <w:r w:rsidR="0008581D">
              <w:rPr>
                <w:rFonts w:ascii="Times New Roman" w:hAnsi="Times New Roman"/>
                <w:szCs w:val="24"/>
              </w:rPr>
              <w:t>. Vũ Tuấn Khanh</w:t>
            </w:r>
          </w:p>
        </w:tc>
        <w:tc>
          <w:tcPr>
            <w:tcW w:w="2970" w:type="dxa"/>
          </w:tcPr>
          <w:p w14:paraId="385FB9D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.of page (incl.</w:t>
            </w:r>
            <w:r w:rsidRPr="00A41DA5">
              <w:rPr>
                <w:rFonts w:ascii="Times New Roman" w:hAnsi="Times New Roman"/>
                <w:szCs w:val="24"/>
              </w:rPr>
              <w:t>this page):</w:t>
            </w:r>
            <w:r>
              <w:rPr>
                <w:rFonts w:ascii="Times New Roman" w:hAnsi="Times New Roman"/>
                <w:szCs w:val="24"/>
              </w:rPr>
              <w:t xml:space="preserve"> 1</w:t>
            </w:r>
          </w:p>
        </w:tc>
      </w:tr>
      <w:tr w:rsidR="000C363E" w:rsidRPr="00657973" w14:paraId="01C17A96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EF329C2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5195FAC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0C363E" w:rsidRPr="00657973" w14:paraId="3EED1AE2" w14:textId="77777777" w:rsidTr="000C363E">
        <w:trPr>
          <w:gridAfter w:val="2"/>
          <w:wAfter w:w="8160" w:type="dxa"/>
        </w:trPr>
        <w:tc>
          <w:tcPr>
            <w:tcW w:w="1384" w:type="dxa"/>
          </w:tcPr>
          <w:p w14:paraId="76887001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</w:tcPr>
          <w:p w14:paraId="6B3DDA50" w14:textId="77777777" w:rsidR="000C363E" w:rsidRPr="00657973" w:rsidRDefault="000C363E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  <w:tr w:rsidR="002113EB" w:rsidRPr="00657973" w14:paraId="4BD867C6" w14:textId="77777777" w:rsidTr="000C363E">
        <w:tc>
          <w:tcPr>
            <w:tcW w:w="1384" w:type="dxa"/>
          </w:tcPr>
          <w:p w14:paraId="292D38A1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SUBJECT</w:t>
            </w:r>
          </w:p>
        </w:tc>
        <w:tc>
          <w:tcPr>
            <w:tcW w:w="284" w:type="dxa"/>
          </w:tcPr>
          <w:p w14:paraId="46E23AE0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  <w:r w:rsidRPr="00657973">
              <w:rPr>
                <w:rFonts w:ascii="Times New Roman" w:hAnsi="Times New Roman"/>
                <w:szCs w:val="24"/>
              </w:rPr>
              <w:t>:</w:t>
            </w:r>
          </w:p>
        </w:tc>
        <w:tc>
          <w:tcPr>
            <w:tcW w:w="8160" w:type="dxa"/>
            <w:gridSpan w:val="2"/>
            <w:tcBorders>
              <w:bottom w:val="dotted" w:sz="4" w:space="0" w:color="auto"/>
            </w:tcBorders>
          </w:tcPr>
          <w:p w14:paraId="6FF97AAA" w14:textId="77777777" w:rsidR="00267709" w:rsidRDefault="002113EB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Đề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nghị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bảo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3A11F6">
              <w:rPr>
                <w:rFonts w:ascii="Times New Roman" w:hAnsi="Times New Roman"/>
                <w:b/>
                <w:szCs w:val="24"/>
              </w:rPr>
              <w:t>lãnh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thực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hiện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0E1743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– Hợp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A83E5C">
              <w:rPr>
                <w:rFonts w:ascii="Times New Roman" w:hAnsi="Times New Roman"/>
                <w:b/>
                <w:szCs w:val="24"/>
              </w:rPr>
              <w:t>đồng</w:t>
            </w:r>
            <w:r w:rsidR="00267709">
              <w:rPr>
                <w:rFonts w:ascii="Times New Roman" w:hAnsi="Times New Roman"/>
                <w:b/>
                <w:szCs w:val="24"/>
              </w:rPr>
              <w:t xml:space="preserve"> </w:t>
            </w:r>
          </w:p>
          <w:p w14:paraId="50E3BD0C" w14:textId="2B59296D" w:rsidR="002113EB" w:rsidRPr="00535B51" w:rsidRDefault="000917B9" w:rsidP="002503AF">
            <w:pPr>
              <w:ind w:right="153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1-2021/CUVT-ANSV/DTRR-KHMS</w:t>
            </w:r>
          </w:p>
        </w:tc>
      </w:tr>
      <w:tr w:rsidR="002113EB" w:rsidRPr="00657973" w14:paraId="59BE6D5D" w14:textId="77777777" w:rsidTr="000C363E">
        <w:tc>
          <w:tcPr>
            <w:tcW w:w="1384" w:type="dxa"/>
            <w:tcBorders>
              <w:bottom w:val="single" w:sz="12" w:space="0" w:color="auto"/>
            </w:tcBorders>
          </w:tcPr>
          <w:p w14:paraId="4811FEC8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i/>
                <w:szCs w:val="24"/>
              </w:rPr>
            </w:pPr>
          </w:p>
        </w:tc>
        <w:tc>
          <w:tcPr>
            <w:tcW w:w="284" w:type="dxa"/>
            <w:tcBorders>
              <w:bottom w:val="single" w:sz="12" w:space="0" w:color="auto"/>
            </w:tcBorders>
          </w:tcPr>
          <w:p w14:paraId="75680F0D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  <w:tc>
          <w:tcPr>
            <w:tcW w:w="8160" w:type="dxa"/>
            <w:gridSpan w:val="2"/>
            <w:tcBorders>
              <w:top w:val="dotted" w:sz="4" w:space="0" w:color="auto"/>
              <w:bottom w:val="single" w:sz="12" w:space="0" w:color="auto"/>
            </w:tcBorders>
          </w:tcPr>
          <w:p w14:paraId="3416621B" w14:textId="77777777" w:rsidR="002113EB" w:rsidRPr="00657973" w:rsidRDefault="002113EB" w:rsidP="002B0231">
            <w:pPr>
              <w:ind w:right="-142"/>
              <w:rPr>
                <w:rFonts w:ascii="Times New Roman" w:hAnsi="Times New Roman"/>
                <w:szCs w:val="24"/>
              </w:rPr>
            </w:pPr>
          </w:p>
        </w:tc>
      </w:tr>
    </w:tbl>
    <w:p w14:paraId="79767487" w14:textId="77777777" w:rsidR="00550FDB" w:rsidRDefault="00550FDB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p w14:paraId="506166E3" w14:textId="77777777" w:rsidR="00F95F44" w:rsidRDefault="00F95F44" w:rsidP="00550FDB">
      <w:pPr>
        <w:tabs>
          <w:tab w:val="left" w:pos="709"/>
          <w:tab w:val="left" w:pos="5670"/>
        </w:tabs>
        <w:ind w:right="-143"/>
        <w:rPr>
          <w:rFonts w:ascii="Times New Roman" w:hAnsi="Times New Roman"/>
          <w:szCs w:val="24"/>
        </w:rPr>
      </w:pPr>
    </w:p>
    <w:tbl>
      <w:tblPr>
        <w:tblW w:w="9630" w:type="dxa"/>
        <w:tblInd w:w="83" w:type="dxa"/>
        <w:tblLook w:val="0000" w:firstRow="0" w:lastRow="0" w:firstColumn="0" w:lastColumn="0" w:noHBand="0" w:noVBand="0"/>
      </w:tblPr>
      <w:tblGrid>
        <w:gridCol w:w="3569"/>
        <w:gridCol w:w="6061"/>
      </w:tblGrid>
      <w:tr w:rsidR="00F95F44" w14:paraId="03E789FA" w14:textId="77777777" w:rsidTr="00A83E5C">
        <w:trPr>
          <w:trHeight w:val="519"/>
        </w:trPr>
        <w:tc>
          <w:tcPr>
            <w:tcW w:w="3569" w:type="dxa"/>
          </w:tcPr>
          <w:p w14:paraId="43B4F871" w14:textId="77777777" w:rsidR="00F95F44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Hợp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đồng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số:</w:t>
            </w:r>
          </w:p>
          <w:p w14:paraId="10ABE90F" w14:textId="77777777" w:rsidR="00F95F44" w:rsidRDefault="00F95F44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</w:p>
        </w:tc>
        <w:tc>
          <w:tcPr>
            <w:tcW w:w="6061" w:type="dxa"/>
          </w:tcPr>
          <w:p w14:paraId="2E18AE68" w14:textId="3D39FB63" w:rsidR="00F95F44" w:rsidRDefault="0099108C" w:rsidP="003934FC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b/>
                <w:szCs w:val="24"/>
              </w:rPr>
              <w:instrText xml:space="preserve"> MERGEFIELD Hợp_đồng </w:instrText>
            </w:r>
            <w:r>
              <w:rPr>
                <w:rFonts w:ascii="Times New Roman" w:hAnsi="Times New Roman"/>
                <w:b/>
                <w:szCs w:val="24"/>
              </w:rPr>
              <w:fldChar w:fldCharType="separate"/>
            </w:r>
            <w:r w:rsidR="000917B9">
              <w:rPr>
                <w:rFonts w:ascii="Times New Roman" w:hAnsi="Times New Roman"/>
                <w:b/>
                <w:noProof/>
                <w:szCs w:val="24"/>
              </w:rPr>
              <w:t>1-2021/CUVT-ANSV/DTRR-KHMS</w:t>
            </w:r>
            <w:r>
              <w:rPr>
                <w:rFonts w:ascii="Times New Roman" w:hAnsi="Times New Roman"/>
                <w:b/>
                <w:szCs w:val="24"/>
              </w:rPr>
              <w:fldChar w:fldCharType="end"/>
            </w:r>
          </w:p>
        </w:tc>
      </w:tr>
      <w:tr w:rsidR="00AC68F0" w14:paraId="182514E3" w14:textId="77777777" w:rsidTr="00A83E5C">
        <w:trPr>
          <w:trHeight w:val="519"/>
        </w:trPr>
        <w:tc>
          <w:tcPr>
            <w:tcW w:w="3569" w:type="dxa"/>
          </w:tcPr>
          <w:p w14:paraId="64A4E627" w14:textId="77777777" w:rsidR="00AC68F0" w:rsidRDefault="00894F4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Gói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thầu</w:t>
            </w:r>
            <w:r w:rsidR="00AC68F0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251E5810" w14:textId="3D584407" w:rsidR="00AC68F0" w:rsidRDefault="000917B9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  <w:lang w:val="nl-BE"/>
              </w:rPr>
              <w:t>3</w:t>
            </w:r>
          </w:p>
        </w:tc>
      </w:tr>
      <w:tr w:rsidR="00AC68F0" w14:paraId="1AB56BC8" w14:textId="77777777" w:rsidTr="00A83E5C">
        <w:trPr>
          <w:trHeight w:val="519"/>
        </w:trPr>
        <w:tc>
          <w:tcPr>
            <w:tcW w:w="3569" w:type="dxa"/>
          </w:tcPr>
          <w:p w14:paraId="619F0F58" w14:textId="77777777" w:rsidR="00AC68F0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ký:</w:t>
            </w:r>
          </w:p>
        </w:tc>
        <w:tc>
          <w:tcPr>
            <w:tcW w:w="6061" w:type="dxa"/>
          </w:tcPr>
          <w:p w14:paraId="2E1C9CBB" w14:textId="0FFB7135" w:rsidR="00AC68F0" w:rsidRPr="00D76106" w:rsidRDefault="0099108C" w:rsidP="003934FC">
            <w:pPr>
              <w:jc w:val="both"/>
              <w:rPr>
                <w:rFonts w:ascii="Times New Roman" w:hAnsi="Times New Roman"/>
                <w:szCs w:val="24"/>
                <w:lang w:val="nl-BE"/>
              </w:rPr>
            </w:pP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begin"/>
            </w:r>
            <w:r w:rsidR="00AE5221" w:rsidRPr="00D76106">
              <w:rPr>
                <w:rFonts w:ascii="Times New Roman" w:hAnsi="Times New Roman"/>
                <w:szCs w:val="24"/>
                <w:lang w:val="nl-BE"/>
              </w:rPr>
              <w:instrText xml:space="preserve"> MERGEFIELD  Ngày_ký \@dd/MM/yyyy </w:instrText>
            </w: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separate"/>
            </w:r>
            <w:r w:rsidR="000917B9">
              <w:rPr>
                <w:rFonts w:ascii="Times New Roman" w:hAnsi="Times New Roman"/>
                <w:szCs w:val="24"/>
                <w:lang w:val="nl-BE"/>
              </w:rPr>
              <w:t>2/10/2021</w:t>
            </w:r>
            <w:r w:rsidRPr="00D76106">
              <w:rPr>
                <w:rFonts w:ascii="Times New Roman" w:hAnsi="Times New Roman"/>
                <w:szCs w:val="24"/>
                <w:lang w:val="nl-BE"/>
              </w:rPr>
              <w:fldChar w:fldCharType="end"/>
            </w:r>
          </w:p>
        </w:tc>
      </w:tr>
      <w:tr w:rsidR="00AC68F0" w14:paraId="2CD3DFE3" w14:textId="77777777" w:rsidTr="00A83E5C">
        <w:trPr>
          <w:trHeight w:val="519"/>
        </w:trPr>
        <w:tc>
          <w:tcPr>
            <w:tcW w:w="3569" w:type="dxa"/>
          </w:tcPr>
          <w:p w14:paraId="3CF493D3" w14:textId="77777777" w:rsidR="00AC68F0" w:rsidRPr="00873D45" w:rsidRDefault="00AC68F0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 w:rsidRPr="00873D45">
              <w:rPr>
                <w:rFonts w:ascii="Times New Roman" w:hAnsi="Times New Roman"/>
                <w:b/>
                <w:szCs w:val="24"/>
              </w:rPr>
              <w:t>Khác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873D45">
              <w:rPr>
                <w:rFonts w:ascii="Times New Roman" w:hAnsi="Times New Roman"/>
                <w:b/>
                <w:szCs w:val="24"/>
              </w:rPr>
              <w:t>hàng:</w:t>
            </w:r>
          </w:p>
        </w:tc>
        <w:tc>
          <w:tcPr>
            <w:tcW w:w="6061" w:type="dxa"/>
          </w:tcPr>
          <w:p w14:paraId="0DD7DA06" w14:textId="016B9281" w:rsidR="00AC68F0" w:rsidRDefault="000917B9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Trung tâm cung ứng vật tư - Viễn thông TP.HCM</w:t>
            </w:r>
          </w:p>
        </w:tc>
      </w:tr>
      <w:tr w:rsidR="00AC68F0" w:rsidRPr="00923856" w14:paraId="63600CA0" w14:textId="77777777" w:rsidTr="00A83E5C">
        <w:trPr>
          <w:trHeight w:val="519"/>
        </w:trPr>
        <w:tc>
          <w:tcPr>
            <w:tcW w:w="3569" w:type="dxa"/>
          </w:tcPr>
          <w:p w14:paraId="5740DAC9" w14:textId="33435674" w:rsidR="00AC68F0" w:rsidRPr="00923856" w:rsidRDefault="00F1426C" w:rsidP="008F1DD8">
            <w:pPr>
              <w:tabs>
                <w:tab w:val="left" w:pos="709"/>
                <w:tab w:val="left" w:pos="5670"/>
              </w:tabs>
              <w:ind w:right="-143"/>
              <w:rPr>
                <w:rFonts w:ascii="Times New Roman" w:hAnsi="Times New Roman"/>
                <w:b/>
                <w:szCs w:val="24"/>
              </w:rPr>
            </w:pPr>
            <w:r w:rsidRPr="00923856"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Pr="00923856">
              <w:rPr>
                <w:rFonts w:ascii="Times New Roman" w:hAnsi="Times New Roman"/>
                <w:b/>
                <w:szCs w:val="24"/>
              </w:rPr>
              <w:t>lãnh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th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242B5F">
              <w:rPr>
                <w:rFonts w:ascii="Times New Roman" w:hAnsi="Times New Roman"/>
                <w:b/>
                <w:szCs w:val="24"/>
              </w:rPr>
              <w:t>hiện</w:t>
            </w:r>
            <w:r w:rsidR="008F1DD8">
              <w:rPr>
                <w:rFonts w:ascii="Times New Roman" w:hAnsi="Times New Roman"/>
                <w:b/>
                <w:szCs w:val="24"/>
              </w:rPr>
              <w:t xml:space="preserve"> </w:t>
            </w:r>
            <w:r w:rsidR="007139F8">
              <w:rPr>
                <w:rFonts w:ascii="Times New Roman" w:hAnsi="Times New Roman"/>
                <w:b/>
                <w:szCs w:val="24"/>
              </w:rPr>
              <w:t>hợp đồng số :</w:t>
            </w:r>
            <w:r w:rsidR="00203251">
              <w:rPr>
                <w:rFonts w:ascii="Times New Roman" w:hAnsi="Times New Roman"/>
                <w:b/>
                <w:szCs w:val="24"/>
              </w:rPr>
              <w:t xml:space="preserve">  </w:t>
            </w:r>
            <w:r w:rsidR="000917B9">
              <w:rPr>
                <w:rFonts w:ascii="Times New Roman" w:hAnsi="Times New Roman"/>
                <w:b/>
                <w:szCs w:val="24"/>
              </w:rPr>
              <w:t>1-2021/CUVT-ANSV/DTRR-KHMS</w:t>
            </w:r>
          </w:p>
        </w:tc>
        <w:tc>
          <w:tcPr>
            <w:tcW w:w="6061" w:type="dxa"/>
          </w:tcPr>
          <w:p w14:paraId="6E162A42" w14:textId="2CE1A8A4" w:rsidR="00F1426C" w:rsidRPr="00923856" w:rsidRDefault="0099108C" w:rsidP="0008581D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Giá_trị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0917B9">
              <w:rPr>
                <w:rFonts w:ascii="Times New Roman" w:hAnsi="Times New Roman"/>
                <w:noProof/>
                <w:szCs w:val="24"/>
              </w:rPr>
              <w:t>10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>% giá trị của đơn hàng (bao gồm thuế GTGT)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  <w:tr w:rsidR="00605C6C" w:rsidRPr="00923856" w14:paraId="7CB1E948" w14:textId="77777777" w:rsidTr="00A83E5C">
        <w:trPr>
          <w:trHeight w:val="519"/>
        </w:trPr>
        <w:tc>
          <w:tcPr>
            <w:tcW w:w="3569" w:type="dxa"/>
          </w:tcPr>
          <w:p w14:paraId="76D150A1" w14:textId="77777777" w:rsidR="00605C6C" w:rsidRPr="00923856" w:rsidRDefault="00947FEC" w:rsidP="0008581D">
            <w:pPr>
              <w:tabs>
                <w:tab w:val="left" w:pos="709"/>
                <w:tab w:val="left" w:pos="5670"/>
              </w:tabs>
              <w:ind w:left="25" w:right="-143"/>
              <w:jc w:val="both"/>
              <w:rPr>
                <w:rFonts w:ascii="Times New Roman" w:hAnsi="Times New Roman"/>
                <w:b/>
                <w:szCs w:val="24"/>
              </w:rPr>
            </w:pPr>
            <w:r>
              <w:rPr>
                <w:rFonts w:ascii="Times New Roman" w:hAnsi="Times New Roman"/>
                <w:b/>
                <w:szCs w:val="24"/>
              </w:rPr>
              <w:t>Ngày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hiệu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ực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của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bảo</w:t>
            </w:r>
            <w:r w:rsidR="003934FC">
              <w:rPr>
                <w:rFonts w:ascii="Times New Roman" w:hAnsi="Times New Roman"/>
                <w:b/>
                <w:szCs w:val="24"/>
              </w:rPr>
              <w:t xml:space="preserve"> </w:t>
            </w:r>
            <w:r>
              <w:rPr>
                <w:rFonts w:ascii="Times New Roman" w:hAnsi="Times New Roman"/>
                <w:b/>
                <w:szCs w:val="24"/>
              </w:rPr>
              <w:t>lãnh</w:t>
            </w:r>
            <w:r w:rsidR="00605C6C" w:rsidRPr="00923856">
              <w:rPr>
                <w:rFonts w:ascii="Times New Roman" w:hAnsi="Times New Roman"/>
                <w:b/>
                <w:szCs w:val="24"/>
              </w:rPr>
              <w:t>:</w:t>
            </w:r>
          </w:p>
        </w:tc>
        <w:tc>
          <w:tcPr>
            <w:tcW w:w="6061" w:type="dxa"/>
          </w:tcPr>
          <w:p w14:paraId="570F3004" w14:textId="348FA62D" w:rsidR="00605C6C" w:rsidRPr="006D465E" w:rsidRDefault="0099108C" w:rsidP="0085401E">
            <w:pPr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fldChar w:fldCharType="begin"/>
            </w:r>
            <w:r w:rsidR="00EE62F6">
              <w:rPr>
                <w:rFonts w:ascii="Times New Roman" w:hAnsi="Times New Roman"/>
                <w:szCs w:val="24"/>
              </w:rPr>
              <w:instrText xml:space="preserve"> MERGEFIELD Ngày_mở_BL_thực_hiện_PO </w:instrText>
            </w:r>
            <w:r>
              <w:rPr>
                <w:rFonts w:ascii="Times New Roman" w:hAnsi="Times New Roman"/>
                <w:szCs w:val="24"/>
              </w:rPr>
              <w:fldChar w:fldCharType="separate"/>
            </w:r>
            <w:r w:rsidR="000917B9">
              <w:rPr>
                <w:rFonts w:ascii="Times New Roman" w:hAnsi="Times New Roman"/>
                <w:szCs w:val="24"/>
              </w:rPr>
              <w:t>11</w:t>
            </w:r>
            <w:r w:rsidR="00406525" w:rsidRPr="00C60804">
              <w:rPr>
                <w:rFonts w:ascii="Times New Roman" w:hAnsi="Times New Roman"/>
                <w:noProof/>
                <w:szCs w:val="24"/>
              </w:rPr>
              <w:t xml:space="preserve"> ngày làm việc kể từ ngày đặt hàng</w:t>
            </w:r>
            <w:r>
              <w:rPr>
                <w:rFonts w:ascii="Times New Roman" w:hAnsi="Times New Roman"/>
                <w:szCs w:val="24"/>
              </w:rPr>
              <w:fldChar w:fldCharType="end"/>
            </w:r>
          </w:p>
        </w:tc>
      </w:tr>
    </w:tbl>
    <w:p w14:paraId="504F7B92" w14:textId="77777777" w:rsidR="000C363E" w:rsidRPr="00923856" w:rsidRDefault="000C363E" w:rsidP="000C363E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</w:p>
    <w:p w14:paraId="1444792B" w14:textId="77777777" w:rsidR="00F95F44" w:rsidRPr="00923856" w:rsidRDefault="0008581D" w:rsidP="0008581D">
      <w:pPr>
        <w:tabs>
          <w:tab w:val="left" w:pos="709"/>
          <w:tab w:val="left" w:pos="3060"/>
          <w:tab w:val="left" w:pos="5670"/>
        </w:tabs>
        <w:ind w:left="3330" w:right="-143" w:hanging="3240"/>
        <w:jc w:val="both"/>
        <w:rPr>
          <w:rFonts w:ascii="Times New Roman" w:hAnsi="Times New Roman"/>
          <w:szCs w:val="24"/>
        </w:rPr>
      </w:pPr>
      <w:r w:rsidRPr="00923856">
        <w:rPr>
          <w:rFonts w:ascii="Times New Roman" w:hAnsi="Times New Roman"/>
          <w:szCs w:val="24"/>
        </w:rPr>
        <w:tab/>
      </w:r>
    </w:p>
    <w:p w14:paraId="21E91408" w14:textId="77777777" w:rsidR="0008581D" w:rsidRPr="00923856" w:rsidRDefault="0008581D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05B22D3C" w14:textId="77777777" w:rsidR="00550FDB" w:rsidRPr="00923856" w:rsidRDefault="00550FDB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  <w:r w:rsidRPr="00923856">
        <w:rPr>
          <w:szCs w:val="24"/>
          <w:lang w:val="en-GB"/>
        </w:rPr>
        <w:t>Trân</w:t>
      </w:r>
      <w:r w:rsidR="00FE2DDD">
        <w:rPr>
          <w:szCs w:val="24"/>
          <w:lang w:val="en-GB"/>
        </w:rPr>
        <w:t xml:space="preserve"> </w:t>
      </w:r>
      <w:r w:rsidRPr="00923856">
        <w:rPr>
          <w:szCs w:val="24"/>
          <w:lang w:val="en-GB"/>
        </w:rPr>
        <w:t>trọng./.</w:t>
      </w:r>
    </w:p>
    <w:p w14:paraId="1F7DFE5D" w14:textId="77777777" w:rsidR="001C3200" w:rsidRPr="00923856" w:rsidRDefault="001C3200" w:rsidP="00550FDB">
      <w:pPr>
        <w:pStyle w:val="BodyText"/>
        <w:tabs>
          <w:tab w:val="left" w:pos="567"/>
        </w:tabs>
        <w:spacing w:before="120" w:line="288" w:lineRule="auto"/>
        <w:ind w:right="0"/>
        <w:jc w:val="both"/>
        <w:rPr>
          <w:szCs w:val="24"/>
          <w:lang w:val="en-GB"/>
        </w:rPr>
      </w:pPr>
    </w:p>
    <w:p w14:paraId="3F93E5AA" w14:textId="77777777" w:rsidR="00550FDB" w:rsidRPr="00923856" w:rsidRDefault="00550FDB" w:rsidP="00550FDB">
      <w:pPr>
        <w:ind w:right="-143"/>
        <w:jc w:val="both"/>
        <w:rPr>
          <w:rFonts w:ascii="Times New Roman" w:hAnsi="Times New Roman"/>
          <w:szCs w:val="24"/>
        </w:rPr>
      </w:pPr>
    </w:p>
    <w:p w14:paraId="27DE8739" w14:textId="77777777" w:rsidR="008E2CF5" w:rsidRPr="00A0395D" w:rsidRDefault="00523C28" w:rsidP="008E2CF5">
      <w:pPr>
        <w:ind w:right="-143"/>
        <w:rPr>
          <w:rFonts w:ascii="Times New Roman" w:hAnsi="Times New Roman"/>
          <w:b/>
          <w:szCs w:val="24"/>
        </w:rPr>
      </w:pPr>
      <w:r w:rsidRPr="00923856">
        <w:rPr>
          <w:rFonts w:ascii="Times New Roman" w:hAnsi="Times New Roman"/>
          <w:b/>
          <w:szCs w:val="24"/>
        </w:rPr>
        <w:t>Trưởng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Ban Doanh</w:t>
      </w:r>
      <w:r w:rsidR="00FE2DDD">
        <w:rPr>
          <w:rFonts w:ascii="Times New Roman" w:hAnsi="Times New Roman"/>
          <w:b/>
          <w:szCs w:val="24"/>
        </w:rPr>
        <w:t xml:space="preserve"> </w:t>
      </w:r>
      <w:r w:rsidR="00635A74" w:rsidRPr="00923856">
        <w:rPr>
          <w:rFonts w:ascii="Times New Roman" w:hAnsi="Times New Roman"/>
          <w:b/>
          <w:szCs w:val="24"/>
        </w:rPr>
        <w:t>Thác</w:t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  <w:r w:rsidR="00635A74">
        <w:rPr>
          <w:rFonts w:ascii="Times New Roman" w:hAnsi="Times New Roman"/>
          <w:b/>
          <w:szCs w:val="24"/>
        </w:rPr>
        <w:tab/>
      </w:r>
    </w:p>
    <w:p w14:paraId="1EF64EBB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6A37182C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EA751AF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53F59086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0EB63861" w14:textId="77777777" w:rsidR="008E2CF5" w:rsidRDefault="008E2CF5" w:rsidP="008E2CF5">
      <w:pPr>
        <w:ind w:right="-143"/>
        <w:rPr>
          <w:rFonts w:ascii="Times New Roman" w:hAnsi="Times New Roman"/>
          <w:b/>
          <w:szCs w:val="24"/>
        </w:rPr>
      </w:pPr>
    </w:p>
    <w:p w14:paraId="7F9D9097" w14:textId="77777777" w:rsidR="004750A6" w:rsidRDefault="004750A6" w:rsidP="008E2CF5">
      <w:pPr>
        <w:ind w:right="-143"/>
        <w:rPr>
          <w:rFonts w:ascii="Times New Roman" w:hAnsi="Times New Roman"/>
          <w:b/>
          <w:szCs w:val="24"/>
        </w:rPr>
      </w:pPr>
    </w:p>
    <w:p w14:paraId="5AC0E944" w14:textId="77777777" w:rsidR="00AB3024" w:rsidRDefault="008E2CF5" w:rsidP="008E2CF5">
      <w:pPr>
        <w:ind w:right="-143"/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Cs w:val="24"/>
        </w:rPr>
        <w:t xml:space="preserve">VŨ </w:t>
      </w:r>
      <w:r w:rsidR="004750A6">
        <w:rPr>
          <w:rFonts w:ascii="Times New Roman" w:hAnsi="Times New Roman"/>
          <w:b/>
          <w:szCs w:val="24"/>
        </w:rPr>
        <w:t>THIỆN NHƯỢNG</w:t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  <w:r>
        <w:rPr>
          <w:rFonts w:ascii="Times New Roman" w:hAnsi="Times New Roman"/>
          <w:b/>
          <w:szCs w:val="24"/>
        </w:rPr>
        <w:tab/>
      </w:r>
    </w:p>
    <w:p w14:paraId="35C1ABA6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61E2BFE4" w14:textId="77777777" w:rsidR="00AB3024" w:rsidRDefault="00AB3024" w:rsidP="00AB3024">
      <w:pPr>
        <w:ind w:right="-143"/>
        <w:rPr>
          <w:rFonts w:ascii="Times New Roman" w:hAnsi="Times New Roman"/>
          <w:b/>
          <w:szCs w:val="24"/>
        </w:rPr>
      </w:pPr>
    </w:p>
    <w:p w14:paraId="52E87DB2" w14:textId="77777777" w:rsidR="00D63DD9" w:rsidRDefault="00D63DD9" w:rsidP="00AB3024">
      <w:pPr>
        <w:tabs>
          <w:tab w:val="left" w:pos="1055"/>
        </w:tabs>
        <w:ind w:right="-143"/>
        <w:rPr>
          <w:rFonts w:ascii="Times New Roman" w:hAnsi="Times New Roman"/>
          <w:i/>
          <w:szCs w:val="24"/>
          <w:lang w:val="en-US"/>
        </w:rPr>
      </w:pPr>
    </w:p>
    <w:p w14:paraId="3C2AF6C6" w14:textId="77777777" w:rsidR="005E3818" w:rsidRDefault="005E3818">
      <w:pPr>
        <w:rPr>
          <w:rFonts w:ascii="Times New Roman" w:hAnsi="Times New Roman"/>
          <w:i/>
          <w:szCs w:val="24"/>
          <w:lang w:val="en-US"/>
        </w:rPr>
      </w:pPr>
    </w:p>
    <w:sectPr w:rsidR="005E3818" w:rsidSect="0071407C">
      <w:headerReference w:type="default" r:id="rId8"/>
      <w:footerReference w:type="default" r:id="rId9"/>
      <w:pgSz w:w="11909" w:h="16834" w:code="9"/>
      <w:pgMar w:top="1138" w:right="839" w:bottom="432" w:left="1699" w:header="677" w:footer="677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5ED28" w14:textId="77777777" w:rsidR="00D14127" w:rsidRDefault="00D14127">
      <w:r>
        <w:separator/>
      </w:r>
    </w:p>
  </w:endnote>
  <w:endnote w:type="continuationSeparator" w:id="0">
    <w:p w14:paraId="5E507F3F" w14:textId="77777777" w:rsidR="00D14127" w:rsidRDefault="00D14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403C5" w14:textId="77777777" w:rsidR="00EE62F6" w:rsidRDefault="00EE62F6">
    <w:pPr>
      <w:pStyle w:val="Footer"/>
      <w:rPr>
        <w:sz w:val="12"/>
        <w:lang w:val="en-US"/>
      </w:rPr>
    </w:pPr>
    <w:r>
      <w:rPr>
        <w:sz w:val="12"/>
        <w:lang w:val="en-US"/>
      </w:rPr>
      <w:tab/>
    </w:r>
    <w:r>
      <w:rPr>
        <w:sz w:val="12"/>
        <w:lang w:val="en-US"/>
      </w:rPr>
      <w:tab/>
    </w:r>
    <w:r>
      <w:rPr>
        <w:sz w:val="12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8E506" w14:textId="77777777" w:rsidR="00D14127" w:rsidRDefault="00D14127">
      <w:r>
        <w:separator/>
      </w:r>
    </w:p>
  </w:footnote>
  <w:footnote w:type="continuationSeparator" w:id="0">
    <w:p w14:paraId="10EEE462" w14:textId="77777777" w:rsidR="00D14127" w:rsidRDefault="00D141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58C7" w14:textId="77777777" w:rsidR="00EE62F6" w:rsidRPr="00DF5A55" w:rsidRDefault="00EE62F6" w:rsidP="00DF5A55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45EF7"/>
    <w:multiLevelType w:val="hybridMultilevel"/>
    <w:tmpl w:val="302C67B2"/>
    <w:lvl w:ilvl="0" w:tplc="B7B4F7A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97097"/>
    <w:multiLevelType w:val="hybridMultilevel"/>
    <w:tmpl w:val="E46A705A"/>
    <w:lvl w:ilvl="0" w:tplc="1A268DB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056628"/>
    <w:multiLevelType w:val="hybridMultilevel"/>
    <w:tmpl w:val="47E69A64"/>
    <w:lvl w:ilvl="0" w:tplc="5CF4888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D4C63"/>
    <w:multiLevelType w:val="hybridMultilevel"/>
    <w:tmpl w:val="A0B03150"/>
    <w:lvl w:ilvl="0" w:tplc="12F495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325A86"/>
    <w:multiLevelType w:val="hybridMultilevel"/>
    <w:tmpl w:val="27E28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94078B"/>
    <w:multiLevelType w:val="hybridMultilevel"/>
    <w:tmpl w:val="9BAA4EF2"/>
    <w:lvl w:ilvl="0" w:tplc="FE8E138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AB35905"/>
    <w:multiLevelType w:val="singleLevel"/>
    <w:tmpl w:val="CA7EED2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 w15:restartNumberingAfterBreak="0">
    <w:nsid w:val="5DD32850"/>
    <w:multiLevelType w:val="hybridMultilevel"/>
    <w:tmpl w:val="77509EE6"/>
    <w:lvl w:ilvl="0" w:tplc="FD846BE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91EC3"/>
    <w:multiLevelType w:val="hybridMultilevel"/>
    <w:tmpl w:val="6B566464"/>
    <w:lvl w:ilvl="0" w:tplc="4D88CD46">
      <w:start w:val="3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34C14D5"/>
    <w:multiLevelType w:val="hybridMultilevel"/>
    <w:tmpl w:val="BC06A69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51393"/>
    <w:multiLevelType w:val="hybridMultilevel"/>
    <w:tmpl w:val="0F2E9DF8"/>
    <w:lvl w:ilvl="0" w:tplc="EFD08D4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F24D31"/>
    <w:multiLevelType w:val="hybridMultilevel"/>
    <w:tmpl w:val="16C609C4"/>
    <w:lvl w:ilvl="0" w:tplc="A2480DA0">
      <w:start w:val="3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7E2C2FCE"/>
    <w:multiLevelType w:val="hybridMultilevel"/>
    <w:tmpl w:val="AE9ABE8E"/>
    <w:lvl w:ilvl="0" w:tplc="692C4342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0"/>
  </w:num>
  <w:num w:numId="4">
    <w:abstractNumId w:val="2"/>
  </w:num>
  <w:num w:numId="5">
    <w:abstractNumId w:val="10"/>
  </w:num>
  <w:num w:numId="6">
    <w:abstractNumId w:val="8"/>
  </w:num>
  <w:num w:numId="7">
    <w:abstractNumId w:val="5"/>
  </w:num>
  <w:num w:numId="8">
    <w:abstractNumId w:val="11"/>
  </w:num>
  <w:num w:numId="9">
    <w:abstractNumId w:val="12"/>
  </w:num>
  <w:num w:numId="10">
    <w:abstractNumId w:val="3"/>
  </w:num>
  <w:num w:numId="11">
    <w:abstractNumId w:val="7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54D6"/>
    <w:rsid w:val="0000307B"/>
    <w:rsid w:val="00004AAA"/>
    <w:rsid w:val="000074AA"/>
    <w:rsid w:val="000121D4"/>
    <w:rsid w:val="00023DBF"/>
    <w:rsid w:val="0002425D"/>
    <w:rsid w:val="00025C50"/>
    <w:rsid w:val="0002747F"/>
    <w:rsid w:val="00031A41"/>
    <w:rsid w:val="00033B29"/>
    <w:rsid w:val="0004500D"/>
    <w:rsid w:val="00051546"/>
    <w:rsid w:val="000551DE"/>
    <w:rsid w:val="00077D8A"/>
    <w:rsid w:val="0008510E"/>
    <w:rsid w:val="0008581D"/>
    <w:rsid w:val="00090626"/>
    <w:rsid w:val="000917B9"/>
    <w:rsid w:val="00092068"/>
    <w:rsid w:val="00094ADE"/>
    <w:rsid w:val="000A1D77"/>
    <w:rsid w:val="000A204B"/>
    <w:rsid w:val="000A53AA"/>
    <w:rsid w:val="000C363E"/>
    <w:rsid w:val="000C3AEF"/>
    <w:rsid w:val="000D178D"/>
    <w:rsid w:val="000D4F00"/>
    <w:rsid w:val="000E1743"/>
    <w:rsid w:val="000E2137"/>
    <w:rsid w:val="000E42E9"/>
    <w:rsid w:val="000E4B22"/>
    <w:rsid w:val="000F1658"/>
    <w:rsid w:val="000F58EE"/>
    <w:rsid w:val="000F64BA"/>
    <w:rsid w:val="00102F49"/>
    <w:rsid w:val="00114830"/>
    <w:rsid w:val="001221B0"/>
    <w:rsid w:val="00130CBF"/>
    <w:rsid w:val="001367C4"/>
    <w:rsid w:val="0014111E"/>
    <w:rsid w:val="00144739"/>
    <w:rsid w:val="00144980"/>
    <w:rsid w:val="00144D9F"/>
    <w:rsid w:val="001452F1"/>
    <w:rsid w:val="001518E9"/>
    <w:rsid w:val="00152BCC"/>
    <w:rsid w:val="001543F9"/>
    <w:rsid w:val="0015441C"/>
    <w:rsid w:val="00156952"/>
    <w:rsid w:val="00157EB2"/>
    <w:rsid w:val="0016563F"/>
    <w:rsid w:val="00165793"/>
    <w:rsid w:val="00170623"/>
    <w:rsid w:val="00174449"/>
    <w:rsid w:val="0017785A"/>
    <w:rsid w:val="00180581"/>
    <w:rsid w:val="00187387"/>
    <w:rsid w:val="001906FB"/>
    <w:rsid w:val="00190F19"/>
    <w:rsid w:val="001950DC"/>
    <w:rsid w:val="00197BC4"/>
    <w:rsid w:val="001A0BD5"/>
    <w:rsid w:val="001A720A"/>
    <w:rsid w:val="001B31CD"/>
    <w:rsid w:val="001B4B43"/>
    <w:rsid w:val="001B6AE9"/>
    <w:rsid w:val="001C3200"/>
    <w:rsid w:val="001C43EE"/>
    <w:rsid w:val="001C5427"/>
    <w:rsid w:val="001C71CB"/>
    <w:rsid w:val="001D1EAC"/>
    <w:rsid w:val="001D596A"/>
    <w:rsid w:val="001D6475"/>
    <w:rsid w:val="001E263D"/>
    <w:rsid w:val="001E404B"/>
    <w:rsid w:val="001F5CAF"/>
    <w:rsid w:val="00200B15"/>
    <w:rsid w:val="0020107A"/>
    <w:rsid w:val="00203251"/>
    <w:rsid w:val="002113EB"/>
    <w:rsid w:val="00221CFD"/>
    <w:rsid w:val="00230E7E"/>
    <w:rsid w:val="00237360"/>
    <w:rsid w:val="00242B5F"/>
    <w:rsid w:val="002503AF"/>
    <w:rsid w:val="002563C6"/>
    <w:rsid w:val="002578C4"/>
    <w:rsid w:val="002636EC"/>
    <w:rsid w:val="00265A99"/>
    <w:rsid w:val="002669A5"/>
    <w:rsid w:val="00267709"/>
    <w:rsid w:val="00276D76"/>
    <w:rsid w:val="00277602"/>
    <w:rsid w:val="00286959"/>
    <w:rsid w:val="002875D6"/>
    <w:rsid w:val="00290980"/>
    <w:rsid w:val="002A48CB"/>
    <w:rsid w:val="002A4F81"/>
    <w:rsid w:val="002B0231"/>
    <w:rsid w:val="002B0B22"/>
    <w:rsid w:val="002B1914"/>
    <w:rsid w:val="002B5C49"/>
    <w:rsid w:val="002C4425"/>
    <w:rsid w:val="002C5836"/>
    <w:rsid w:val="002C5D8E"/>
    <w:rsid w:val="002C6074"/>
    <w:rsid w:val="002F390D"/>
    <w:rsid w:val="002F6698"/>
    <w:rsid w:val="00312D40"/>
    <w:rsid w:val="00322C84"/>
    <w:rsid w:val="003250E5"/>
    <w:rsid w:val="0032759E"/>
    <w:rsid w:val="003302A8"/>
    <w:rsid w:val="00337D72"/>
    <w:rsid w:val="00350AD0"/>
    <w:rsid w:val="0035313F"/>
    <w:rsid w:val="0036430E"/>
    <w:rsid w:val="00367B4E"/>
    <w:rsid w:val="00380EE6"/>
    <w:rsid w:val="0038211A"/>
    <w:rsid w:val="00386C19"/>
    <w:rsid w:val="003934FC"/>
    <w:rsid w:val="003A0E29"/>
    <w:rsid w:val="003A11F6"/>
    <w:rsid w:val="003A7AC1"/>
    <w:rsid w:val="003C6706"/>
    <w:rsid w:val="003C6A2E"/>
    <w:rsid w:val="003D5514"/>
    <w:rsid w:val="003E033C"/>
    <w:rsid w:val="003E0FBA"/>
    <w:rsid w:val="003E6A29"/>
    <w:rsid w:val="004020B8"/>
    <w:rsid w:val="00402442"/>
    <w:rsid w:val="00405A99"/>
    <w:rsid w:val="00406525"/>
    <w:rsid w:val="00421CE9"/>
    <w:rsid w:val="00424007"/>
    <w:rsid w:val="00430F68"/>
    <w:rsid w:val="00436FAE"/>
    <w:rsid w:val="0045139E"/>
    <w:rsid w:val="0045440A"/>
    <w:rsid w:val="0045742E"/>
    <w:rsid w:val="00460B66"/>
    <w:rsid w:val="00461A3E"/>
    <w:rsid w:val="004677D6"/>
    <w:rsid w:val="0047197F"/>
    <w:rsid w:val="00472E66"/>
    <w:rsid w:val="004750A6"/>
    <w:rsid w:val="00496AEA"/>
    <w:rsid w:val="004A004B"/>
    <w:rsid w:val="004A0D5B"/>
    <w:rsid w:val="004A152E"/>
    <w:rsid w:val="004B2F26"/>
    <w:rsid w:val="004B57CC"/>
    <w:rsid w:val="004C234C"/>
    <w:rsid w:val="004D2A04"/>
    <w:rsid w:val="004D5B16"/>
    <w:rsid w:val="004E2884"/>
    <w:rsid w:val="004E5271"/>
    <w:rsid w:val="004E5AB0"/>
    <w:rsid w:val="004F5729"/>
    <w:rsid w:val="00505162"/>
    <w:rsid w:val="00506BC9"/>
    <w:rsid w:val="00513007"/>
    <w:rsid w:val="0051588C"/>
    <w:rsid w:val="0052371E"/>
    <w:rsid w:val="00523C28"/>
    <w:rsid w:val="00534857"/>
    <w:rsid w:val="00542AE0"/>
    <w:rsid w:val="00550FDB"/>
    <w:rsid w:val="00557379"/>
    <w:rsid w:val="005573D8"/>
    <w:rsid w:val="0056767B"/>
    <w:rsid w:val="005700B6"/>
    <w:rsid w:val="00570F41"/>
    <w:rsid w:val="00574769"/>
    <w:rsid w:val="005756E6"/>
    <w:rsid w:val="00577790"/>
    <w:rsid w:val="00584D97"/>
    <w:rsid w:val="0058531C"/>
    <w:rsid w:val="0058728E"/>
    <w:rsid w:val="005A3254"/>
    <w:rsid w:val="005B29D0"/>
    <w:rsid w:val="005B45FB"/>
    <w:rsid w:val="005B5216"/>
    <w:rsid w:val="005C0B40"/>
    <w:rsid w:val="005C1052"/>
    <w:rsid w:val="005C33A7"/>
    <w:rsid w:val="005C47D7"/>
    <w:rsid w:val="005C75D4"/>
    <w:rsid w:val="005D48F4"/>
    <w:rsid w:val="005D5152"/>
    <w:rsid w:val="005D5F88"/>
    <w:rsid w:val="005E1F72"/>
    <w:rsid w:val="005E3818"/>
    <w:rsid w:val="005F1E16"/>
    <w:rsid w:val="005F7C43"/>
    <w:rsid w:val="00605C6C"/>
    <w:rsid w:val="006214DB"/>
    <w:rsid w:val="006232FD"/>
    <w:rsid w:val="00625F63"/>
    <w:rsid w:val="0063234E"/>
    <w:rsid w:val="006328FE"/>
    <w:rsid w:val="00633D07"/>
    <w:rsid w:val="00635A74"/>
    <w:rsid w:val="006409F6"/>
    <w:rsid w:val="00640BFF"/>
    <w:rsid w:val="0064202F"/>
    <w:rsid w:val="00645F6E"/>
    <w:rsid w:val="00657973"/>
    <w:rsid w:val="006701F1"/>
    <w:rsid w:val="00690D46"/>
    <w:rsid w:val="006918E5"/>
    <w:rsid w:val="0069737A"/>
    <w:rsid w:val="006A0D0B"/>
    <w:rsid w:val="006A3EF0"/>
    <w:rsid w:val="006A5C15"/>
    <w:rsid w:val="006C553C"/>
    <w:rsid w:val="006C797D"/>
    <w:rsid w:val="006D2FD8"/>
    <w:rsid w:val="006D465E"/>
    <w:rsid w:val="006D7EEA"/>
    <w:rsid w:val="006E3C08"/>
    <w:rsid w:val="006E406C"/>
    <w:rsid w:val="006F3A1C"/>
    <w:rsid w:val="00710231"/>
    <w:rsid w:val="007139F8"/>
    <w:rsid w:val="0071407C"/>
    <w:rsid w:val="00714734"/>
    <w:rsid w:val="00731612"/>
    <w:rsid w:val="00731B85"/>
    <w:rsid w:val="007328DE"/>
    <w:rsid w:val="00735C71"/>
    <w:rsid w:val="0074024A"/>
    <w:rsid w:val="00746E9B"/>
    <w:rsid w:val="007478AD"/>
    <w:rsid w:val="00747EC4"/>
    <w:rsid w:val="007534B0"/>
    <w:rsid w:val="00760126"/>
    <w:rsid w:val="00763F44"/>
    <w:rsid w:val="00766492"/>
    <w:rsid w:val="007711AC"/>
    <w:rsid w:val="00777A37"/>
    <w:rsid w:val="00791547"/>
    <w:rsid w:val="00794AAC"/>
    <w:rsid w:val="007B2C79"/>
    <w:rsid w:val="007C0802"/>
    <w:rsid w:val="007C3F84"/>
    <w:rsid w:val="007D4F06"/>
    <w:rsid w:val="007E6228"/>
    <w:rsid w:val="007E7924"/>
    <w:rsid w:val="007E7D28"/>
    <w:rsid w:val="007F1041"/>
    <w:rsid w:val="007F30EF"/>
    <w:rsid w:val="007F4EAB"/>
    <w:rsid w:val="00800C49"/>
    <w:rsid w:val="008308AD"/>
    <w:rsid w:val="00847B8F"/>
    <w:rsid w:val="0085401E"/>
    <w:rsid w:val="00860BDA"/>
    <w:rsid w:val="00864255"/>
    <w:rsid w:val="00864991"/>
    <w:rsid w:val="00866DF0"/>
    <w:rsid w:val="00870625"/>
    <w:rsid w:val="0087073B"/>
    <w:rsid w:val="008720A5"/>
    <w:rsid w:val="00874746"/>
    <w:rsid w:val="00887052"/>
    <w:rsid w:val="00894F4C"/>
    <w:rsid w:val="008972C2"/>
    <w:rsid w:val="00897804"/>
    <w:rsid w:val="008A1EA5"/>
    <w:rsid w:val="008A403F"/>
    <w:rsid w:val="008A41A2"/>
    <w:rsid w:val="008B6F24"/>
    <w:rsid w:val="008B73A0"/>
    <w:rsid w:val="008D275F"/>
    <w:rsid w:val="008D353A"/>
    <w:rsid w:val="008D5DB4"/>
    <w:rsid w:val="008E1243"/>
    <w:rsid w:val="008E2CF5"/>
    <w:rsid w:val="008E645B"/>
    <w:rsid w:val="008F1DD8"/>
    <w:rsid w:val="008F2401"/>
    <w:rsid w:val="00902A9A"/>
    <w:rsid w:val="00911117"/>
    <w:rsid w:val="00920319"/>
    <w:rsid w:val="00923856"/>
    <w:rsid w:val="009255C1"/>
    <w:rsid w:val="009256B9"/>
    <w:rsid w:val="0093022C"/>
    <w:rsid w:val="00930766"/>
    <w:rsid w:val="00943620"/>
    <w:rsid w:val="00946D02"/>
    <w:rsid w:val="00947FEC"/>
    <w:rsid w:val="0095782E"/>
    <w:rsid w:val="00963C08"/>
    <w:rsid w:val="00970D00"/>
    <w:rsid w:val="009737AD"/>
    <w:rsid w:val="009811C5"/>
    <w:rsid w:val="00985C51"/>
    <w:rsid w:val="00986E69"/>
    <w:rsid w:val="0099108C"/>
    <w:rsid w:val="009B1494"/>
    <w:rsid w:val="009B34F1"/>
    <w:rsid w:val="009B69B5"/>
    <w:rsid w:val="009C2D2F"/>
    <w:rsid w:val="009C75AE"/>
    <w:rsid w:val="009D1542"/>
    <w:rsid w:val="009E03F7"/>
    <w:rsid w:val="009E0ECD"/>
    <w:rsid w:val="009E13E0"/>
    <w:rsid w:val="009E6A96"/>
    <w:rsid w:val="009F7A48"/>
    <w:rsid w:val="00A130E4"/>
    <w:rsid w:val="00A3228C"/>
    <w:rsid w:val="00A32D9D"/>
    <w:rsid w:val="00A34B91"/>
    <w:rsid w:val="00A41DA5"/>
    <w:rsid w:val="00A44017"/>
    <w:rsid w:val="00A45A2D"/>
    <w:rsid w:val="00A45A85"/>
    <w:rsid w:val="00A51EC5"/>
    <w:rsid w:val="00A62867"/>
    <w:rsid w:val="00A645F2"/>
    <w:rsid w:val="00A65212"/>
    <w:rsid w:val="00A767B7"/>
    <w:rsid w:val="00A77FBA"/>
    <w:rsid w:val="00A83E5C"/>
    <w:rsid w:val="00A907C2"/>
    <w:rsid w:val="00A91571"/>
    <w:rsid w:val="00A93C1B"/>
    <w:rsid w:val="00A9401E"/>
    <w:rsid w:val="00A95022"/>
    <w:rsid w:val="00AA1AB2"/>
    <w:rsid w:val="00AA65B0"/>
    <w:rsid w:val="00AB04CB"/>
    <w:rsid w:val="00AB3024"/>
    <w:rsid w:val="00AC361E"/>
    <w:rsid w:val="00AC68F0"/>
    <w:rsid w:val="00AE06E7"/>
    <w:rsid w:val="00AE3948"/>
    <w:rsid w:val="00AE5221"/>
    <w:rsid w:val="00AE59C9"/>
    <w:rsid w:val="00AE7DC5"/>
    <w:rsid w:val="00AF4C5B"/>
    <w:rsid w:val="00AF54D6"/>
    <w:rsid w:val="00B00DD7"/>
    <w:rsid w:val="00B0174F"/>
    <w:rsid w:val="00B03E8C"/>
    <w:rsid w:val="00B22CBE"/>
    <w:rsid w:val="00B233CA"/>
    <w:rsid w:val="00B3005F"/>
    <w:rsid w:val="00B31964"/>
    <w:rsid w:val="00B517E2"/>
    <w:rsid w:val="00B51F98"/>
    <w:rsid w:val="00B639E4"/>
    <w:rsid w:val="00B64826"/>
    <w:rsid w:val="00B66A55"/>
    <w:rsid w:val="00B72A9C"/>
    <w:rsid w:val="00B74551"/>
    <w:rsid w:val="00B77C7E"/>
    <w:rsid w:val="00B85AEC"/>
    <w:rsid w:val="00B87A8D"/>
    <w:rsid w:val="00B87D0A"/>
    <w:rsid w:val="00B9152A"/>
    <w:rsid w:val="00B93044"/>
    <w:rsid w:val="00B9332B"/>
    <w:rsid w:val="00BA4936"/>
    <w:rsid w:val="00BB06F9"/>
    <w:rsid w:val="00BB1AB0"/>
    <w:rsid w:val="00BB5ACB"/>
    <w:rsid w:val="00BB68BB"/>
    <w:rsid w:val="00BC3BE3"/>
    <w:rsid w:val="00BD0E0F"/>
    <w:rsid w:val="00BE144B"/>
    <w:rsid w:val="00BE4473"/>
    <w:rsid w:val="00BF2848"/>
    <w:rsid w:val="00BF4D2F"/>
    <w:rsid w:val="00C012C2"/>
    <w:rsid w:val="00C033FE"/>
    <w:rsid w:val="00C03E51"/>
    <w:rsid w:val="00C05894"/>
    <w:rsid w:val="00C07B9C"/>
    <w:rsid w:val="00C10995"/>
    <w:rsid w:val="00C154C4"/>
    <w:rsid w:val="00C1667E"/>
    <w:rsid w:val="00C16AD6"/>
    <w:rsid w:val="00C228AE"/>
    <w:rsid w:val="00C25654"/>
    <w:rsid w:val="00C31B16"/>
    <w:rsid w:val="00C32501"/>
    <w:rsid w:val="00C32714"/>
    <w:rsid w:val="00C35D22"/>
    <w:rsid w:val="00C4115E"/>
    <w:rsid w:val="00C45C13"/>
    <w:rsid w:val="00C46388"/>
    <w:rsid w:val="00C5134C"/>
    <w:rsid w:val="00C578FD"/>
    <w:rsid w:val="00C57A2C"/>
    <w:rsid w:val="00C601B8"/>
    <w:rsid w:val="00C633E3"/>
    <w:rsid w:val="00C70F13"/>
    <w:rsid w:val="00C80E7D"/>
    <w:rsid w:val="00C827FC"/>
    <w:rsid w:val="00C84D75"/>
    <w:rsid w:val="00C906F4"/>
    <w:rsid w:val="00C958B3"/>
    <w:rsid w:val="00C96145"/>
    <w:rsid w:val="00CA208D"/>
    <w:rsid w:val="00CA3C2C"/>
    <w:rsid w:val="00CA4252"/>
    <w:rsid w:val="00CA5220"/>
    <w:rsid w:val="00CA597B"/>
    <w:rsid w:val="00CA6A46"/>
    <w:rsid w:val="00CB0695"/>
    <w:rsid w:val="00CB360B"/>
    <w:rsid w:val="00CC763E"/>
    <w:rsid w:val="00CD0361"/>
    <w:rsid w:val="00CD503A"/>
    <w:rsid w:val="00CF2C5E"/>
    <w:rsid w:val="00CF71A8"/>
    <w:rsid w:val="00D00119"/>
    <w:rsid w:val="00D13D24"/>
    <w:rsid w:val="00D14127"/>
    <w:rsid w:val="00D17687"/>
    <w:rsid w:val="00D21352"/>
    <w:rsid w:val="00D366E8"/>
    <w:rsid w:val="00D36914"/>
    <w:rsid w:val="00D37C6C"/>
    <w:rsid w:val="00D40FBE"/>
    <w:rsid w:val="00D41830"/>
    <w:rsid w:val="00D46242"/>
    <w:rsid w:val="00D55F6F"/>
    <w:rsid w:val="00D63DD9"/>
    <w:rsid w:val="00D65948"/>
    <w:rsid w:val="00D73374"/>
    <w:rsid w:val="00D73B32"/>
    <w:rsid w:val="00D76106"/>
    <w:rsid w:val="00D81D26"/>
    <w:rsid w:val="00D84434"/>
    <w:rsid w:val="00D87359"/>
    <w:rsid w:val="00D933A8"/>
    <w:rsid w:val="00D943C4"/>
    <w:rsid w:val="00DA31E6"/>
    <w:rsid w:val="00DA497C"/>
    <w:rsid w:val="00DA6C84"/>
    <w:rsid w:val="00DB19CD"/>
    <w:rsid w:val="00DE0BCB"/>
    <w:rsid w:val="00DE3700"/>
    <w:rsid w:val="00DE3ADC"/>
    <w:rsid w:val="00DF096D"/>
    <w:rsid w:val="00DF4A79"/>
    <w:rsid w:val="00DF5A55"/>
    <w:rsid w:val="00DF6CB7"/>
    <w:rsid w:val="00DF77AD"/>
    <w:rsid w:val="00E00D0F"/>
    <w:rsid w:val="00E02169"/>
    <w:rsid w:val="00E1344E"/>
    <w:rsid w:val="00E26F31"/>
    <w:rsid w:val="00E470F9"/>
    <w:rsid w:val="00E61ECD"/>
    <w:rsid w:val="00E656B3"/>
    <w:rsid w:val="00E659F3"/>
    <w:rsid w:val="00E813F9"/>
    <w:rsid w:val="00E81F3D"/>
    <w:rsid w:val="00E87DF8"/>
    <w:rsid w:val="00E92F4E"/>
    <w:rsid w:val="00E95EA2"/>
    <w:rsid w:val="00EA63ED"/>
    <w:rsid w:val="00EA7A85"/>
    <w:rsid w:val="00EB5CB4"/>
    <w:rsid w:val="00EC1636"/>
    <w:rsid w:val="00ED032C"/>
    <w:rsid w:val="00ED23E3"/>
    <w:rsid w:val="00ED4BDB"/>
    <w:rsid w:val="00ED4FAF"/>
    <w:rsid w:val="00EE41AF"/>
    <w:rsid w:val="00EE62F6"/>
    <w:rsid w:val="00F00B8C"/>
    <w:rsid w:val="00F05169"/>
    <w:rsid w:val="00F06757"/>
    <w:rsid w:val="00F06F73"/>
    <w:rsid w:val="00F07BE6"/>
    <w:rsid w:val="00F13A2B"/>
    <w:rsid w:val="00F1426C"/>
    <w:rsid w:val="00F172CA"/>
    <w:rsid w:val="00F224B2"/>
    <w:rsid w:val="00F31893"/>
    <w:rsid w:val="00F35978"/>
    <w:rsid w:val="00F36DF4"/>
    <w:rsid w:val="00F37980"/>
    <w:rsid w:val="00F47FC5"/>
    <w:rsid w:val="00F504C2"/>
    <w:rsid w:val="00F51DDE"/>
    <w:rsid w:val="00F523CB"/>
    <w:rsid w:val="00F536BF"/>
    <w:rsid w:val="00F5523D"/>
    <w:rsid w:val="00F60622"/>
    <w:rsid w:val="00F624F6"/>
    <w:rsid w:val="00F63E4E"/>
    <w:rsid w:val="00F64B94"/>
    <w:rsid w:val="00F90294"/>
    <w:rsid w:val="00F9299C"/>
    <w:rsid w:val="00F95F44"/>
    <w:rsid w:val="00F963C6"/>
    <w:rsid w:val="00F97B9D"/>
    <w:rsid w:val="00FA0C70"/>
    <w:rsid w:val="00FA0CF9"/>
    <w:rsid w:val="00FA66D6"/>
    <w:rsid w:val="00FB15D0"/>
    <w:rsid w:val="00FB37AD"/>
    <w:rsid w:val="00FB3F25"/>
    <w:rsid w:val="00FB7955"/>
    <w:rsid w:val="00FB7FBA"/>
    <w:rsid w:val="00FC0FB8"/>
    <w:rsid w:val="00FC1ACE"/>
    <w:rsid w:val="00FC231D"/>
    <w:rsid w:val="00FC5671"/>
    <w:rsid w:val="00FC7BE5"/>
    <w:rsid w:val="00FD6E18"/>
    <w:rsid w:val="00FE2DDD"/>
    <w:rsid w:val="00FF2026"/>
    <w:rsid w:val="00FF6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96EE7C"/>
  <w15:docId w15:val="{7BC15362-7E73-4875-B1E6-A7D0EB642C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9299C"/>
    <w:rPr>
      <w:rFonts w:ascii="VNTime" w:hAnsi="VNTime"/>
      <w:sz w:val="24"/>
      <w:lang w:val="fr-FR"/>
    </w:rPr>
  </w:style>
  <w:style w:type="paragraph" w:styleId="Heading1">
    <w:name w:val="heading 1"/>
    <w:basedOn w:val="Normal"/>
    <w:next w:val="Normal"/>
    <w:qFormat/>
    <w:rsid w:val="00F9299C"/>
    <w:pPr>
      <w:keepNext/>
      <w:ind w:right="-143"/>
      <w:jc w:val="both"/>
      <w:outlineLvl w:val="0"/>
    </w:pPr>
    <w:rPr>
      <w:rFonts w:ascii="Times New Roman" w:hAnsi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9299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9299C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F9299C"/>
    <w:pPr>
      <w:spacing w:line="360" w:lineRule="auto"/>
      <w:ind w:right="-142"/>
    </w:pPr>
    <w:rPr>
      <w:rFonts w:ascii="Times New Roman" w:hAnsi="Times New Roman"/>
    </w:rPr>
  </w:style>
  <w:style w:type="character" w:styleId="PageNumber">
    <w:name w:val="page number"/>
    <w:basedOn w:val="DefaultParagraphFont"/>
    <w:rsid w:val="00F9299C"/>
  </w:style>
  <w:style w:type="paragraph" w:styleId="BodyText2">
    <w:name w:val="Body Text 2"/>
    <w:basedOn w:val="Normal"/>
    <w:rsid w:val="00F9299C"/>
    <w:pPr>
      <w:ind w:right="-143"/>
    </w:pPr>
    <w:rPr>
      <w:rFonts w:ascii="Times New Roman" w:hAnsi="Times New Roman"/>
      <w:i/>
    </w:rPr>
  </w:style>
  <w:style w:type="paragraph" w:styleId="BodyText3">
    <w:name w:val="Body Text 3"/>
    <w:basedOn w:val="Normal"/>
    <w:rsid w:val="00F9299C"/>
    <w:pPr>
      <w:ind w:right="-143"/>
      <w:jc w:val="both"/>
    </w:pPr>
    <w:rPr>
      <w:rFonts w:ascii=".VnTime" w:hAnsi=".VnTime"/>
      <w:b/>
      <w:bCs/>
      <w:lang w:val="en-US"/>
    </w:rPr>
  </w:style>
  <w:style w:type="table" w:styleId="TableGrid">
    <w:name w:val="Table Grid"/>
    <w:basedOn w:val="TableNormal"/>
    <w:rsid w:val="00ED4F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c">
    <w:name w:val="abc"/>
    <w:basedOn w:val="Normal"/>
    <w:rsid w:val="00090626"/>
    <w:rPr>
      <w:rFonts w:ascii="Times New Roman" w:hAnsi="Times New Roman"/>
      <w:sz w:val="20"/>
      <w:lang w:val="en-US"/>
    </w:rPr>
  </w:style>
  <w:style w:type="paragraph" w:styleId="BalloonText">
    <w:name w:val="Balloon Text"/>
    <w:basedOn w:val="Normal"/>
    <w:link w:val="BalloonTextChar"/>
    <w:rsid w:val="00211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113EB"/>
    <w:rPr>
      <w:rFonts w:ascii="Tahoma" w:hAnsi="Tahoma" w:cs="Tahoma"/>
      <w:sz w:val="16"/>
      <w:szCs w:val="16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50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A5CDF-1CC4-414F-8532-1B2E908CF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2</Words>
  <Characters>698</Characters>
  <Application>Microsoft Office Word</Application>
  <DocSecurity>4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ALCATEL</Company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Mme DUNG</dc:creator>
  <cp:keywords/>
  <cp:lastModifiedBy>Lê Xuân Thành</cp:lastModifiedBy>
  <cp:revision>2</cp:revision>
  <cp:lastPrinted>2020-11-13T02:53:00Z</cp:lastPrinted>
  <dcterms:created xsi:type="dcterms:W3CDTF">2021-10-23T11:06:00Z</dcterms:created>
  <dcterms:modified xsi:type="dcterms:W3CDTF">2021-10-23T11:06:00Z</dcterms:modified>
</cp:coreProperties>
</file>